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6327" w14:textId="59AA8717" w:rsidR="00DE3D5E" w:rsidRPr="00FF48ED" w:rsidRDefault="00DE3D5E" w:rsidP="00FF48ED">
      <w:pPr>
        <w:jc w:val="center"/>
        <w:rPr>
          <w:b/>
          <w:bCs/>
          <w:sz w:val="28"/>
          <w:szCs w:val="28"/>
        </w:rPr>
      </w:pPr>
      <w:r w:rsidRPr="00FF48ED">
        <w:rPr>
          <w:b/>
          <w:bCs/>
          <w:sz w:val="28"/>
          <w:szCs w:val="28"/>
        </w:rPr>
        <w:t xml:space="preserve">Sales Service </w:t>
      </w:r>
      <w:r w:rsidR="00411288">
        <w:rPr>
          <w:b/>
          <w:bCs/>
          <w:sz w:val="28"/>
          <w:szCs w:val="28"/>
        </w:rPr>
        <w:t>API – Prabu Ponnusamy</w:t>
      </w:r>
    </w:p>
    <w:p w14:paraId="71D2A1F6" w14:textId="66A600E9" w:rsidR="00BD6809" w:rsidRDefault="00BD6809" w:rsidP="00A277B1">
      <w:r>
        <w:t>Rest Urls for CRUD Operation :</w:t>
      </w:r>
    </w:p>
    <w:p w14:paraId="27C66F63" w14:textId="631E9E42" w:rsidR="00672A64" w:rsidRDefault="005822F8" w:rsidP="00A277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6" w:history="1">
        <w:r w:rsidR="00672A64" w:rsidRPr="00672A64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80/sales/getSalesByOriginDestination</w:t>
        </w:r>
      </w:hyperlink>
    </w:p>
    <w:p w14:paraId="5DADF8F6" w14:textId="08417923" w:rsidR="00672A64" w:rsidRDefault="005822F8" w:rsidP="00A277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7" w:history="1">
        <w:r w:rsidR="00672A64" w:rsidRPr="00851F37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80/sales/getSales</w:t>
        </w:r>
      </w:hyperlink>
    </w:p>
    <w:p w14:paraId="52D0DFFF" w14:textId="2EB089D8" w:rsidR="00D212E9" w:rsidRDefault="005822F8" w:rsidP="00A277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8" w:history="1">
        <w:r w:rsidR="00D212E9" w:rsidRPr="00851F37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80/sales/createSales</w:t>
        </w:r>
      </w:hyperlink>
    </w:p>
    <w:p w14:paraId="6CB99306" w14:textId="651E4055" w:rsidR="00672A64" w:rsidRDefault="005822F8" w:rsidP="00A277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9" w:history="1">
        <w:r w:rsidR="0092667A" w:rsidRPr="00CC783D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80/sales/updateSales</w:t>
        </w:r>
      </w:hyperlink>
    </w:p>
    <w:p w14:paraId="5496EA0C" w14:textId="5FC22B04" w:rsidR="0092667A" w:rsidRDefault="005822F8" w:rsidP="0092667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0" w:history="1">
        <w:r w:rsidR="00D212E9" w:rsidRPr="00CC783D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80/sales/deleteSales</w:t>
        </w:r>
      </w:hyperlink>
    </w:p>
    <w:p w14:paraId="36F91E5B" w14:textId="0E0E641A" w:rsidR="00A24E63" w:rsidRDefault="00A24E63" w:rsidP="0092667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5922E128" w14:textId="1E109BED" w:rsidR="00A24E63" w:rsidRPr="00A24E63" w:rsidRDefault="00A24E63" w:rsidP="0092667A">
      <w:r w:rsidRPr="00A24E63">
        <w:t>Pre-requisites :</w:t>
      </w:r>
    </w:p>
    <w:p w14:paraId="5820C6CB" w14:textId="3278D7BE" w:rsidR="00A24E63" w:rsidRPr="009068D6" w:rsidRDefault="00A24E63" w:rsidP="00A24E63">
      <w:pPr>
        <w:pStyle w:val="ListParagraph"/>
        <w:numPr>
          <w:ilvl w:val="0"/>
          <w:numId w:val="1"/>
        </w:numPr>
      </w:pPr>
      <w:r w:rsidRPr="009068D6">
        <w:t>The excel sheet that is being used for Update or Delete should have 5 Cells with mandatory SalesId value. Example as below.</w:t>
      </w:r>
    </w:p>
    <w:p w14:paraId="57153C44" w14:textId="365F7198" w:rsidR="00D212E9" w:rsidRDefault="00A24E63" w:rsidP="00A24E63">
      <w:pPr>
        <w:ind w:left="720" w:firstLine="720"/>
      </w:pPr>
      <w:r>
        <w:object w:dxaOrig="5810" w:dyaOrig="600" w14:anchorId="657D8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5pt;height:30pt" o:ole="">
            <v:imagedata r:id="rId11" o:title=""/>
          </v:shape>
          <o:OLEObject Type="Embed" ProgID="Excel.Sheet.12" ShapeID="_x0000_i1025" DrawAspect="Content" ObjectID="_1711296497" r:id="rId12"/>
        </w:object>
      </w:r>
    </w:p>
    <w:p w14:paraId="0D16C0C6" w14:textId="5C3EF651" w:rsidR="00A24E63" w:rsidRDefault="00A24E63" w:rsidP="00A24E63">
      <w:pPr>
        <w:pStyle w:val="ListParagraph"/>
        <w:numPr>
          <w:ilvl w:val="0"/>
          <w:numId w:val="1"/>
        </w:numPr>
      </w:pPr>
      <w:r>
        <w:t>The sheet that is being used for Create or retrieval should have 4 cells as below.</w:t>
      </w:r>
    </w:p>
    <w:bookmarkStart w:id="0" w:name="_MON_1711295387"/>
    <w:bookmarkEnd w:id="0"/>
    <w:p w14:paraId="6EB958B1" w14:textId="77777777" w:rsidR="00A24E63" w:rsidRDefault="00A24E63" w:rsidP="00A24E63">
      <w:pPr>
        <w:ind w:left="720" w:firstLine="720"/>
      </w:pPr>
      <w:r>
        <w:object w:dxaOrig="4827" w:dyaOrig="891" w14:anchorId="3EA4ABA3">
          <v:shape id="_x0000_i1026" type="#_x0000_t75" style="width:241.5pt;height:44.5pt" o:ole="">
            <v:imagedata r:id="rId13" o:title=""/>
          </v:shape>
          <o:OLEObject Type="Embed" ProgID="Excel.Sheet.12" ShapeID="_x0000_i1026" DrawAspect="Content" ObjectID="_1711296498" r:id="rId14"/>
        </w:object>
      </w:r>
    </w:p>
    <w:p w14:paraId="37402D75" w14:textId="77777777" w:rsidR="006723ED" w:rsidRDefault="006723ED" w:rsidP="00A24E63"/>
    <w:p w14:paraId="56DD1947" w14:textId="67F82F6C" w:rsidR="00231C6C" w:rsidRDefault="00231C6C" w:rsidP="00A24E63">
      <w:r>
        <w:t xml:space="preserve">H2 Database : </w:t>
      </w:r>
    </w:p>
    <w:p w14:paraId="1A12A156" w14:textId="26924F12" w:rsidR="00231C6C" w:rsidRDefault="00231C6C" w:rsidP="00231C6C">
      <w:r>
        <w:t>Configured H2 DB as inMemory DB for maintaining the data. Connect to H2 DB console with this url.</w:t>
      </w:r>
    </w:p>
    <w:p w14:paraId="5F84A2AB" w14:textId="47F3C504" w:rsidR="00FB39F4" w:rsidRDefault="005822F8" w:rsidP="00231C6C">
      <w:pPr>
        <w:ind w:firstLine="720"/>
      </w:pPr>
      <w:hyperlink r:id="rId15" w:history="1">
        <w:r w:rsidR="00231C6C" w:rsidRPr="00851F37">
          <w:rPr>
            <w:rStyle w:val="Hyperlink"/>
          </w:rPr>
          <w:t>http://localhost:8080/sales/h2-console</w:t>
        </w:r>
      </w:hyperlink>
    </w:p>
    <w:p w14:paraId="63D5BE74" w14:textId="19F85A56" w:rsidR="00334FA8" w:rsidRDefault="00334FA8" w:rsidP="00231C6C">
      <w:pPr>
        <w:ind w:firstLine="720"/>
      </w:pPr>
      <w:r>
        <w:t>Use query in h2-console to view data.</w:t>
      </w:r>
    </w:p>
    <w:p w14:paraId="6C920AAB" w14:textId="769604AB" w:rsidR="00887DDF" w:rsidRDefault="00334FA8" w:rsidP="00334FA8">
      <w:pPr>
        <w:ind w:left="720" w:firstLine="720"/>
      </w:pPr>
      <w:r>
        <w:t xml:space="preserve">Example - </w:t>
      </w:r>
      <w:r w:rsidR="00FB39F4" w:rsidRPr="00FB39F4">
        <w:t>select * from sales</w:t>
      </w:r>
      <w:r w:rsidR="00FB39F4">
        <w:t xml:space="preserve"> (to retrieve all Sales data)</w:t>
      </w:r>
    </w:p>
    <w:p w14:paraId="3A4EF781" w14:textId="3AD1F889" w:rsidR="00887DDF" w:rsidRDefault="00887DDF" w:rsidP="00231C6C">
      <w:pPr>
        <w:ind w:firstLine="720"/>
      </w:pPr>
      <w:r>
        <w:rPr>
          <w:noProof/>
        </w:rPr>
        <w:lastRenderedPageBreak/>
        <w:drawing>
          <wp:inline distT="0" distB="0" distL="0" distR="0" wp14:anchorId="70443114" wp14:editId="720EBF68">
            <wp:extent cx="5727700" cy="3282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D88D" w14:textId="65936E7D" w:rsidR="00887DDF" w:rsidRDefault="00887DDF" w:rsidP="00231C6C">
      <w:pPr>
        <w:ind w:firstLine="720"/>
      </w:pPr>
    </w:p>
    <w:p w14:paraId="6402A65F" w14:textId="4BBFF5B6" w:rsidR="00887DDF" w:rsidRDefault="00887DDF" w:rsidP="00231C6C">
      <w:pPr>
        <w:ind w:firstLine="720"/>
      </w:pPr>
      <w:r>
        <w:rPr>
          <w:noProof/>
        </w:rPr>
        <w:drawing>
          <wp:inline distT="0" distB="0" distL="0" distR="0" wp14:anchorId="1F4A3074" wp14:editId="5D561DBE">
            <wp:extent cx="5727700" cy="30797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53CC" w14:textId="77777777" w:rsidR="00231C6C" w:rsidRDefault="00231C6C" w:rsidP="0092667A"/>
    <w:p w14:paraId="56E4B8BB" w14:textId="77777777" w:rsidR="0092667A" w:rsidRDefault="0092667A" w:rsidP="00A277B1"/>
    <w:p w14:paraId="158AD204" w14:textId="154F4591" w:rsidR="008D022B" w:rsidRDefault="008D022B"/>
    <w:p w14:paraId="1D2C7EEE" w14:textId="4F0E2D3A" w:rsidR="005822F8" w:rsidRDefault="005822F8"/>
    <w:p w14:paraId="6DE9EFD2" w14:textId="4B50F10F" w:rsidR="005822F8" w:rsidRDefault="005822F8">
      <w:r>
        <w:rPr>
          <w:noProof/>
        </w:rPr>
        <w:lastRenderedPageBreak/>
        <w:drawing>
          <wp:inline distT="0" distB="0" distL="0" distR="0" wp14:anchorId="495CB485" wp14:editId="45CFADF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A59C" w14:textId="60AA57B8" w:rsidR="005822F8" w:rsidRDefault="005822F8"/>
    <w:p w14:paraId="01F4060A" w14:textId="6500DB7F" w:rsidR="005822F8" w:rsidRDefault="005822F8">
      <w:r>
        <w:rPr>
          <w:noProof/>
        </w:rPr>
        <w:drawing>
          <wp:inline distT="0" distB="0" distL="0" distR="0" wp14:anchorId="53F50829" wp14:editId="7FD68D8A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746C" w14:textId="060C328C" w:rsidR="005822F8" w:rsidRDefault="005822F8"/>
    <w:p w14:paraId="1CFBDA23" w14:textId="15818451" w:rsidR="005822F8" w:rsidRDefault="005822F8">
      <w:r>
        <w:rPr>
          <w:noProof/>
        </w:rPr>
        <w:lastRenderedPageBreak/>
        <w:drawing>
          <wp:inline distT="0" distB="0" distL="0" distR="0" wp14:anchorId="5CB2EE3F" wp14:editId="01D64E2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CFDA" w14:textId="20DBA00F" w:rsidR="005822F8" w:rsidRDefault="005822F8"/>
    <w:p w14:paraId="24982C54" w14:textId="37F023D6" w:rsidR="005822F8" w:rsidRDefault="005822F8">
      <w:r>
        <w:rPr>
          <w:noProof/>
        </w:rPr>
        <w:drawing>
          <wp:inline distT="0" distB="0" distL="0" distR="0" wp14:anchorId="4F04760F" wp14:editId="03283118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927A" w14:textId="754F129B" w:rsidR="005822F8" w:rsidRDefault="005822F8"/>
    <w:p w14:paraId="7589BEAA" w14:textId="54665647" w:rsidR="005822F8" w:rsidRDefault="005822F8">
      <w:r>
        <w:rPr>
          <w:noProof/>
        </w:rPr>
        <w:lastRenderedPageBreak/>
        <w:drawing>
          <wp:inline distT="0" distB="0" distL="0" distR="0" wp14:anchorId="7508D15C" wp14:editId="218A0CCD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2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E403C"/>
    <w:multiLevelType w:val="hybridMultilevel"/>
    <w:tmpl w:val="AF0A8086"/>
    <w:lvl w:ilvl="0" w:tplc="ED8EF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89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6E"/>
    <w:rsid w:val="00231C6C"/>
    <w:rsid w:val="002A7CF2"/>
    <w:rsid w:val="00334FA8"/>
    <w:rsid w:val="00350F22"/>
    <w:rsid w:val="00411288"/>
    <w:rsid w:val="005822F8"/>
    <w:rsid w:val="005E431D"/>
    <w:rsid w:val="00610C8F"/>
    <w:rsid w:val="00627D79"/>
    <w:rsid w:val="006723ED"/>
    <w:rsid w:val="00672A64"/>
    <w:rsid w:val="006B3658"/>
    <w:rsid w:val="00777F6E"/>
    <w:rsid w:val="00887DDF"/>
    <w:rsid w:val="008D022B"/>
    <w:rsid w:val="009068D6"/>
    <w:rsid w:val="0092667A"/>
    <w:rsid w:val="00A24E63"/>
    <w:rsid w:val="00A277B1"/>
    <w:rsid w:val="00AD716A"/>
    <w:rsid w:val="00B23C3B"/>
    <w:rsid w:val="00BD6809"/>
    <w:rsid w:val="00D212E9"/>
    <w:rsid w:val="00DE3D5E"/>
    <w:rsid w:val="00DE54B4"/>
    <w:rsid w:val="00EA6C91"/>
    <w:rsid w:val="00EE7D62"/>
    <w:rsid w:val="00FB39F4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8B4A2"/>
  <w15:chartTrackingRefBased/>
  <w15:docId w15:val="{C7D9BD49-B3EF-4C30-B173-1B0C016A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2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4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ales/createSales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localhost:8080/sales/getSales" TargetMode="Externa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ales/getSales" TargetMode="Externa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sales/h2-consol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ocalhost:8080/sales/deleteSale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localhost:8080/sales/updateSales" TargetMode="External"/><Relationship Id="rId14" Type="http://schemas.openxmlformats.org/officeDocument/2006/relationships/package" Target="embeddings/Microsoft_Excel_Worksheet1.xlsx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1C8E-9221-4F45-876F-F3FD7607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50</dc:creator>
  <cp:keywords/>
  <dc:description/>
  <cp:lastModifiedBy> </cp:lastModifiedBy>
  <cp:revision>27</cp:revision>
  <dcterms:created xsi:type="dcterms:W3CDTF">2022-04-12T11:55:00Z</dcterms:created>
  <dcterms:modified xsi:type="dcterms:W3CDTF">2022-04-12T13:52:00Z</dcterms:modified>
</cp:coreProperties>
</file>